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5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ՎՁՄ-ԷԱՃ-ԱՊՁԲ-05/19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Վայոց ձորի մարզ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Եղեգնաձոր Շահումյան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Топливо / бензин для нужд РА ВКР Регулярный / приобретенный: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 ՖՆ Գործառնական վարչություն 900351051025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Վայոց ձորի մարզ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